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01" w:rsidRPr="00D0396B" w:rsidRDefault="000C3D25" w:rsidP="003E3B01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975" cy="790575"/>
            <wp:effectExtent l="0" t="0" r="9525" b="9525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0"/>
        <w:gridCol w:w="2875"/>
        <w:gridCol w:w="3707"/>
      </w:tblGrid>
      <w:tr w:rsidR="00EB7D99" w:rsidRPr="00D0396B" w:rsidTr="00EB7D9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662E9E" w:rsidP="00127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 января </w:t>
            </w:r>
            <w:r w:rsidR="001273DA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EB7D99" w:rsidRPr="000C2CB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981BF6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E43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662E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981B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2E9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3E3B01" w:rsidRPr="00EB7D99" w:rsidRDefault="00EB7D99" w:rsidP="00BE268A">
      <w:pPr>
        <w:pStyle w:val="5"/>
        <w:spacing w:after="0"/>
        <w:jc w:val="center"/>
        <w:rPr>
          <w:i w:val="0"/>
          <w:sz w:val="24"/>
          <w:szCs w:val="24"/>
        </w:rPr>
      </w:pPr>
      <w:r w:rsidRPr="00EB7D99">
        <w:rPr>
          <w:i w:val="0"/>
          <w:sz w:val="24"/>
          <w:szCs w:val="24"/>
        </w:rPr>
        <w:t>Т</w:t>
      </w:r>
      <w:r w:rsidR="003E3B01" w:rsidRPr="00EB7D99">
        <w:rPr>
          <w:i w:val="0"/>
          <w:sz w:val="24"/>
          <w:szCs w:val="24"/>
        </w:rPr>
        <w:t>омская область</w:t>
      </w:r>
    </w:p>
    <w:p w:rsidR="008A569C" w:rsidRPr="001273DA" w:rsidRDefault="003E3B01" w:rsidP="001273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D99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8A569C" w:rsidRPr="00D0396B" w:rsidRDefault="000C3D25" w:rsidP="008A569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5400</wp:posOffset>
                </wp:positionV>
                <wp:extent cx="3204210" cy="192278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3DA" w:rsidRPr="00DF476D" w:rsidRDefault="008A569C" w:rsidP="001273DA">
                            <w:pPr>
                              <w:pStyle w:val="ConsPlusNormal"/>
                              <w:spacing w:before="240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56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D03B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 </w:t>
                            </w:r>
                            <w:r w:rsidR="008F4E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ии </w:t>
                            </w:r>
                            <w:r w:rsidR="00127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1273DA" w:rsidRPr="00DF4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ечн</w:t>
                            </w:r>
                            <w:r w:rsidR="00127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1273DA" w:rsidRPr="00DF4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го имущества, муниципального образования </w:t>
                            </w:r>
                            <w:r w:rsidR="00127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Город Кедровый»</w:t>
                            </w:r>
                            <w:r w:rsidR="001273DA" w:rsidRPr="00DF4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  <w:r w:rsidR="00127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2020 год</w:t>
                            </w:r>
                          </w:p>
                          <w:p w:rsidR="008A569C" w:rsidRPr="008A569C" w:rsidRDefault="008A569C" w:rsidP="001273DA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2pt;width:252.3pt;height:15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Z5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" stroked="f">
                <v:textbox>
                  <w:txbxContent>
                    <w:p w:rsidR="001273DA" w:rsidRPr="00DF476D" w:rsidRDefault="008A569C" w:rsidP="001273DA">
                      <w:pPr>
                        <w:pStyle w:val="ConsPlusNormal"/>
                        <w:spacing w:before="240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56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="00D03B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 </w:t>
                      </w:r>
                      <w:r w:rsidR="008F4E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ии </w:t>
                      </w:r>
                      <w:r w:rsidR="00127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1273DA" w:rsidRPr="00DF4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речн</w:t>
                      </w:r>
                      <w:r w:rsidR="00127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1273DA" w:rsidRPr="00DF4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 имущества, муниципального образования </w:t>
                      </w:r>
                      <w:r w:rsidR="00127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Город Кедровый»</w:t>
                      </w:r>
                      <w:r w:rsidR="001273DA" w:rsidRPr="00DF4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  <w:r w:rsidR="00127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2020 год</w:t>
                      </w:r>
                    </w:p>
                    <w:p w:rsidR="008A569C" w:rsidRPr="008A569C" w:rsidRDefault="008A569C" w:rsidP="001273DA">
                      <w:pPr>
                        <w:tabs>
                          <w:tab w:val="left" w:pos="142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69C" w:rsidRPr="00D0396B" w:rsidRDefault="008A569C" w:rsidP="008A569C">
      <w:pPr>
        <w:pStyle w:val="a6"/>
        <w:jc w:val="both"/>
        <w:rPr>
          <w:color w:val="auto"/>
          <w:szCs w:val="24"/>
        </w:rPr>
      </w:pPr>
      <w:r w:rsidRPr="00D0396B">
        <w:rPr>
          <w:color w:val="auto"/>
          <w:szCs w:val="24"/>
        </w:rPr>
        <w:t xml:space="preserve">       </w:t>
      </w:r>
    </w:p>
    <w:p w:rsidR="008A569C" w:rsidRPr="00D0396B" w:rsidRDefault="008A569C" w:rsidP="008A569C">
      <w:pPr>
        <w:pStyle w:val="a6"/>
        <w:ind w:firstLine="708"/>
        <w:jc w:val="both"/>
        <w:rPr>
          <w:color w:val="auto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C2CBB" w:rsidRDefault="000C2CB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3DA" w:rsidRDefault="001273DA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3DA" w:rsidRDefault="001273DA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3DA" w:rsidRDefault="001273DA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69C" w:rsidRDefault="00404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0D23E5">
        <w:rPr>
          <w:rFonts w:ascii="Times New Roman" w:hAnsi="Times New Roman"/>
          <w:sz w:val="24"/>
          <w:szCs w:val="24"/>
        </w:rPr>
        <w:t>В соответствии с Федеральным законом от 24.07.2007</w:t>
      </w:r>
      <w:r w:rsidR="000D23E5">
        <w:rPr>
          <w:rFonts w:ascii="Times New Roman" w:hAnsi="Times New Roman"/>
          <w:sz w:val="24"/>
          <w:szCs w:val="24"/>
        </w:rPr>
        <w:t xml:space="preserve"> № 209-ФЗ «</w:t>
      </w:r>
      <w:r w:rsidRPr="000D23E5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D23E5">
        <w:rPr>
          <w:rFonts w:ascii="Times New Roman" w:hAnsi="Times New Roman"/>
          <w:sz w:val="24"/>
          <w:szCs w:val="24"/>
        </w:rPr>
        <w:t>»</w:t>
      </w:r>
      <w:r w:rsidRPr="000D23E5">
        <w:rPr>
          <w:rFonts w:ascii="Times New Roman" w:hAnsi="Times New Roman"/>
          <w:sz w:val="24"/>
          <w:szCs w:val="24"/>
        </w:rPr>
        <w:t xml:space="preserve">, Федеральным  законом от 06.10.2003 № 131-ФЗ </w:t>
      </w:r>
      <w:r w:rsidR="000D23E5">
        <w:rPr>
          <w:rFonts w:ascii="Times New Roman" w:hAnsi="Times New Roman"/>
          <w:sz w:val="24"/>
          <w:szCs w:val="24"/>
        </w:rPr>
        <w:t>«</w:t>
      </w:r>
      <w:r w:rsidRPr="000D23E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D23E5">
        <w:rPr>
          <w:rFonts w:ascii="Times New Roman" w:hAnsi="Times New Roman"/>
          <w:sz w:val="24"/>
          <w:szCs w:val="24"/>
        </w:rPr>
        <w:t>», постановлением П</w:t>
      </w:r>
      <w:r w:rsidRPr="000D23E5">
        <w:rPr>
          <w:rFonts w:ascii="Times New Roman" w:hAnsi="Times New Roman"/>
          <w:sz w:val="24"/>
          <w:szCs w:val="24"/>
        </w:rPr>
        <w:t xml:space="preserve">равительства Российской Федерации </w:t>
      </w:r>
      <w:r w:rsidR="000D23E5">
        <w:rPr>
          <w:rFonts w:ascii="Times New Roman" w:eastAsiaTheme="minorHAnsi" w:hAnsi="Times New Roman"/>
          <w:sz w:val="24"/>
          <w:szCs w:val="24"/>
        </w:rPr>
        <w:t>от 21.08.2010 № 645 «</w:t>
      </w:r>
      <w:r w:rsidRPr="000D23E5">
        <w:rPr>
          <w:rFonts w:ascii="Times New Roman" w:eastAsiaTheme="minorHAnsi" w:hAnsi="Times New Roman"/>
          <w:sz w:val="24"/>
          <w:szCs w:val="24"/>
        </w:rPr>
        <w:t>Об имущественной поддержке субъектов малого и среднего предприн</w:t>
      </w:r>
      <w:r w:rsidR="000D23E5">
        <w:rPr>
          <w:rFonts w:ascii="Times New Roman" w:eastAsiaTheme="minorHAnsi" w:hAnsi="Times New Roman"/>
          <w:sz w:val="24"/>
          <w:szCs w:val="24"/>
        </w:rPr>
        <w:t>имательства при предоставлении Ф</w:t>
      </w:r>
      <w:r w:rsidRPr="000D23E5">
        <w:rPr>
          <w:rFonts w:ascii="Times New Roman" w:eastAsiaTheme="minorHAnsi" w:hAnsi="Times New Roman"/>
          <w:sz w:val="24"/>
          <w:szCs w:val="24"/>
        </w:rPr>
        <w:t>едеральн</w:t>
      </w:r>
      <w:r w:rsidR="000D23E5">
        <w:rPr>
          <w:rFonts w:ascii="Times New Roman" w:eastAsiaTheme="minorHAnsi" w:hAnsi="Times New Roman"/>
          <w:sz w:val="24"/>
          <w:szCs w:val="24"/>
        </w:rPr>
        <w:t xml:space="preserve">ого имущества», постановлением </w:t>
      </w:r>
      <w:r w:rsidR="001273DA">
        <w:rPr>
          <w:rFonts w:ascii="Times New Roman" w:eastAsiaTheme="minorHAnsi" w:hAnsi="Times New Roman"/>
          <w:sz w:val="24"/>
          <w:szCs w:val="24"/>
        </w:rPr>
        <w:t>А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1273DA">
        <w:rPr>
          <w:rFonts w:ascii="Times New Roman" w:eastAsiaTheme="minorHAnsi" w:hAnsi="Times New Roman"/>
          <w:sz w:val="24"/>
          <w:szCs w:val="24"/>
        </w:rPr>
        <w:t>города Кедрового от 25.12</w:t>
      </w:r>
      <w:r w:rsidR="000D23E5">
        <w:rPr>
          <w:rFonts w:ascii="Times New Roman" w:eastAsiaTheme="minorHAnsi" w:hAnsi="Times New Roman"/>
          <w:sz w:val="24"/>
          <w:szCs w:val="24"/>
        </w:rPr>
        <w:t>.201</w:t>
      </w:r>
      <w:r w:rsidR="001273DA">
        <w:rPr>
          <w:rFonts w:ascii="Times New Roman" w:eastAsiaTheme="minorHAnsi" w:hAnsi="Times New Roman"/>
          <w:sz w:val="24"/>
          <w:szCs w:val="24"/>
        </w:rPr>
        <w:t>9</w:t>
      </w:r>
      <w:r w:rsidR="000D23E5">
        <w:rPr>
          <w:rFonts w:ascii="Times New Roman" w:eastAsiaTheme="minorHAnsi" w:hAnsi="Times New Roman"/>
          <w:sz w:val="24"/>
          <w:szCs w:val="24"/>
        </w:rPr>
        <w:t xml:space="preserve"> № 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б утверждении 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орядка формирования, ведения, обязательного опубликования перечня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униципального имущества, 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на территории муниципального образования «Город Кедровый»</w:t>
      </w:r>
    </w:p>
    <w:p w:rsidR="006C02CE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8A569C" w:rsidRPr="00D0396B" w:rsidRDefault="007E5E6D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E41348" w:rsidRPr="00D0396B">
        <w:rPr>
          <w:rFonts w:ascii="Times New Roman" w:hAnsi="Times New Roman"/>
          <w:sz w:val="24"/>
          <w:szCs w:val="24"/>
        </w:rPr>
        <w:t>:</w:t>
      </w:r>
    </w:p>
    <w:p w:rsidR="00E41348" w:rsidRPr="00EB7D99" w:rsidRDefault="00E41348" w:rsidP="00EB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D99" w:rsidRPr="001273DA" w:rsidRDefault="00C02A8C" w:rsidP="00127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99">
        <w:rPr>
          <w:rFonts w:ascii="Times New Roman" w:hAnsi="Times New Roman"/>
          <w:sz w:val="24"/>
          <w:szCs w:val="24"/>
        </w:rPr>
        <w:t xml:space="preserve">1. </w:t>
      </w:r>
      <w:r w:rsidR="00B91CFB" w:rsidRPr="00EB7D99">
        <w:rPr>
          <w:rFonts w:ascii="Times New Roman" w:hAnsi="Times New Roman"/>
          <w:sz w:val="24"/>
          <w:szCs w:val="24"/>
        </w:rPr>
        <w:t xml:space="preserve">Утвердить </w:t>
      </w:r>
      <w:r w:rsidR="001273DA">
        <w:rPr>
          <w:rFonts w:ascii="Times New Roman" w:hAnsi="Times New Roman" w:cs="Times New Roman"/>
          <w:sz w:val="24"/>
          <w:szCs w:val="24"/>
        </w:rPr>
        <w:t>П</w:t>
      </w:r>
      <w:r w:rsidR="001273DA" w:rsidRPr="00DF476D">
        <w:rPr>
          <w:rFonts w:ascii="Times New Roman" w:hAnsi="Times New Roman" w:cs="Times New Roman"/>
          <w:sz w:val="24"/>
          <w:szCs w:val="24"/>
        </w:rPr>
        <w:t>ереч</w:t>
      </w:r>
      <w:r w:rsidR="001273DA">
        <w:rPr>
          <w:rFonts w:ascii="Times New Roman" w:hAnsi="Times New Roman" w:cs="Times New Roman"/>
          <w:sz w:val="24"/>
          <w:szCs w:val="24"/>
        </w:rPr>
        <w:t>е</w:t>
      </w:r>
      <w:r w:rsidR="001273DA" w:rsidRPr="00DF476D">
        <w:rPr>
          <w:rFonts w:ascii="Times New Roman" w:hAnsi="Times New Roman" w:cs="Times New Roman"/>
          <w:sz w:val="24"/>
          <w:szCs w:val="24"/>
        </w:rPr>
        <w:t>н</w:t>
      </w:r>
      <w:r w:rsidR="001273DA">
        <w:rPr>
          <w:rFonts w:ascii="Times New Roman" w:hAnsi="Times New Roman" w:cs="Times New Roman"/>
          <w:sz w:val="24"/>
          <w:szCs w:val="24"/>
        </w:rPr>
        <w:t>ь</w:t>
      </w:r>
      <w:r w:rsidR="001273DA"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 w:rsidR="001273DA">
        <w:rPr>
          <w:rFonts w:ascii="Times New Roman" w:hAnsi="Times New Roman" w:cs="Times New Roman"/>
          <w:sz w:val="24"/>
          <w:szCs w:val="24"/>
        </w:rPr>
        <w:t>«Город Кедровый»</w:t>
      </w:r>
      <w:r w:rsidR="001273DA"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273DA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="00BA5D74" w:rsidRPr="00EB7D99">
        <w:rPr>
          <w:rFonts w:ascii="Times New Roman" w:hAnsi="Times New Roman"/>
          <w:sz w:val="24"/>
          <w:szCs w:val="24"/>
        </w:rPr>
        <w:t>, согласно приложению.</w:t>
      </w:r>
    </w:p>
    <w:p w:rsidR="00145633" w:rsidRPr="00EB7D99" w:rsidRDefault="006C02CE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12C6">
        <w:rPr>
          <w:rFonts w:ascii="Times New Roman" w:hAnsi="Times New Roman"/>
          <w:sz w:val="24"/>
          <w:szCs w:val="24"/>
        </w:rPr>
        <w:t>. П</w:t>
      </w:r>
      <w:r w:rsidR="00145633" w:rsidRPr="00EB7D99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0E246D" w:rsidRPr="00F312C6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4690" w:rsidRPr="00145633">
        <w:rPr>
          <w:rFonts w:ascii="Times New Roman" w:hAnsi="Times New Roman"/>
          <w:sz w:val="24"/>
          <w:szCs w:val="24"/>
        </w:rPr>
        <w:t>.</w:t>
      </w:r>
      <w:r w:rsidR="00F312C6">
        <w:rPr>
          <w:rFonts w:ascii="Times New Roman" w:hAnsi="Times New Roman"/>
          <w:sz w:val="24"/>
          <w:szCs w:val="24"/>
        </w:rPr>
        <w:t xml:space="preserve"> Опубликовать постановление в газете «В краю Кедровом»</w:t>
      </w:r>
      <w:r w:rsidR="000E246D" w:rsidRPr="00145633">
        <w:rPr>
          <w:rFonts w:ascii="Times New Roman" w:hAnsi="Times New Roman"/>
          <w:sz w:val="24"/>
          <w:szCs w:val="24"/>
        </w:rPr>
        <w:t xml:space="preserve">, разместить на официальном сайте администрации города Кедрового в информационно-телекоммуникационной сети «Интернет»: 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http</w:t>
      </w:r>
      <w:r w:rsidR="000E246D" w:rsidRPr="00145633">
        <w:rPr>
          <w:rFonts w:ascii="Times New Roman" w:hAnsi="Times New Roman"/>
          <w:sz w:val="24"/>
          <w:szCs w:val="24"/>
        </w:rPr>
        <w:t>://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www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kedradm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tomsk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ru</w:t>
      </w:r>
      <w:r w:rsidR="00F312C6">
        <w:rPr>
          <w:rFonts w:ascii="Times New Roman" w:hAnsi="Times New Roman"/>
          <w:sz w:val="24"/>
          <w:szCs w:val="24"/>
        </w:rPr>
        <w:t>.</w:t>
      </w:r>
    </w:p>
    <w:p w:rsidR="006C02CE" w:rsidRDefault="006C02CE" w:rsidP="006C02C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69C" w:rsidRPr="00EB7D99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 w:rsidR="007E5E6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A569C" w:rsidRPr="00EB7D99">
        <w:rPr>
          <w:rFonts w:ascii="Times New Roman" w:hAnsi="Times New Roman" w:cs="Times New Roman"/>
          <w:sz w:val="24"/>
          <w:szCs w:val="24"/>
        </w:rPr>
        <w:t xml:space="preserve"> </w:t>
      </w:r>
      <w:r w:rsidR="00F312C6">
        <w:rPr>
          <w:rFonts w:ascii="Times New Roman" w:hAnsi="Times New Roman" w:cs="Times New Roman"/>
          <w:sz w:val="24"/>
          <w:szCs w:val="24"/>
        </w:rPr>
        <w:t>постановления возложить на П</w:t>
      </w:r>
      <w:r w:rsidR="00A07002">
        <w:rPr>
          <w:rFonts w:ascii="Times New Roman" w:hAnsi="Times New Roman" w:cs="Times New Roman"/>
          <w:sz w:val="24"/>
          <w:szCs w:val="24"/>
        </w:rPr>
        <w:t>ервого заместителя М</w:t>
      </w:r>
      <w:r w:rsidR="008A569C" w:rsidRPr="00EB7D99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6C02CE" w:rsidRDefault="006C02CE" w:rsidP="006C02CE">
      <w:pPr>
        <w:tabs>
          <w:tab w:val="left" w:pos="10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0B2" w:rsidRDefault="004070B2" w:rsidP="006C02CE">
      <w:pPr>
        <w:tabs>
          <w:tab w:val="left" w:pos="10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69C" w:rsidRDefault="004070B2" w:rsidP="006C02CE">
      <w:pPr>
        <w:tabs>
          <w:tab w:val="lef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="006C02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A569C" w:rsidRPr="00D0396B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  <w:r w:rsidR="008A569C" w:rsidRPr="00D039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F312C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312C6">
        <w:rPr>
          <w:rFonts w:ascii="Times New Roman" w:hAnsi="Times New Roman"/>
          <w:sz w:val="24"/>
          <w:szCs w:val="24"/>
        </w:rPr>
        <w:t xml:space="preserve">  </w:t>
      </w:r>
      <w:r w:rsidR="006C0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В. Борисова</w:t>
      </w:r>
    </w:p>
    <w:p w:rsidR="0066394D" w:rsidRPr="000C2CBB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>Приложение</w:t>
      </w:r>
    </w:p>
    <w:p w:rsidR="0066394D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66394D" w:rsidSect="00011C87">
          <w:pgSz w:w="11907" w:h="16840" w:code="9"/>
          <w:pgMar w:top="1134" w:right="567" w:bottom="964" w:left="1134" w:header="709" w:footer="709" w:gutter="0"/>
          <w:cols w:space="709"/>
        </w:sectPr>
      </w:pPr>
    </w:p>
    <w:p w:rsidR="0066394D" w:rsidRPr="000C2CBB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66394D" w:rsidRPr="000C2CBB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</w:t>
      </w:r>
      <w:r w:rsidRPr="000C2CBB">
        <w:rPr>
          <w:rFonts w:ascii="Times New Roman" w:hAnsi="Times New Roman"/>
          <w:sz w:val="20"/>
          <w:szCs w:val="20"/>
        </w:rPr>
        <w:t xml:space="preserve">дминистрации </w:t>
      </w:r>
    </w:p>
    <w:p w:rsidR="0066394D" w:rsidRPr="000C2CBB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 xml:space="preserve">города Кедрового </w:t>
      </w:r>
    </w:p>
    <w:p w:rsidR="0066394D" w:rsidRPr="000C2CBB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22.01.2020</w:t>
      </w:r>
      <w:r w:rsidRPr="000C2CBB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№ 15</w:t>
      </w:r>
    </w:p>
    <w:p w:rsidR="0066394D" w:rsidRPr="00DF476D" w:rsidRDefault="0066394D" w:rsidP="0066394D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476D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76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ород Кедровый»</w:t>
      </w:r>
      <w:r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на 2020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350"/>
        <w:gridCol w:w="1308"/>
        <w:gridCol w:w="446"/>
        <w:gridCol w:w="455"/>
        <w:gridCol w:w="452"/>
        <w:gridCol w:w="963"/>
        <w:gridCol w:w="654"/>
        <w:gridCol w:w="2212"/>
        <w:gridCol w:w="158"/>
        <w:gridCol w:w="1290"/>
        <w:gridCol w:w="146"/>
        <w:gridCol w:w="143"/>
        <w:gridCol w:w="1371"/>
        <w:gridCol w:w="378"/>
        <w:gridCol w:w="375"/>
        <w:gridCol w:w="883"/>
        <w:gridCol w:w="1888"/>
      </w:tblGrid>
      <w:tr w:rsidR="0066394D" w:rsidRPr="00D47F42" w:rsidTr="002E15B4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N № п/п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4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движимого имущества</w:t>
            </w:r>
          </w:p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29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66394D" w:rsidRPr="00D47F42" w:rsidTr="002E15B4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 &lt;4&gt;</w:t>
            </w:r>
          </w:p>
        </w:tc>
      </w:tr>
      <w:tr w:rsidR="0066394D" w:rsidRPr="00D47F42" w:rsidTr="002E15B4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6394D" w:rsidRPr="00D47F42" w:rsidTr="002E15B4">
        <w:trPr>
          <w:trHeight w:val="6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(1 этаж №№ 8,9,10,11,12,13,14,15,21,22,27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42,4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6394D" w:rsidRPr="00D47F42" w:rsidTr="002E15B4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(2 этаж №№13,14,15,16,17 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94,6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6394D" w:rsidRPr="00D47F42" w:rsidTr="002E15B4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 (1 этаж №№ 1,2,3,4,5,6,7,16,17,18,19,20,26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45,2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6394D" w:rsidRPr="00D47F42" w:rsidTr="002E15B4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 1 мкр., д.б/н (Водонапорная башня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– водонапорная башня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6394D" w:rsidRPr="00D47F42" w:rsidTr="002E15B4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2 мкр., д.9 (№№</w:t>
            </w:r>
            <w:r w:rsidRPr="00D47F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6,27,28,29,30,31 (1 этаж), №№ 16, 17, 18, 19, 20, 21, 22, 23, 24,25,26,27,28,29,30,31,32 (2 этаж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78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6394D" w:rsidRPr="00D47F42" w:rsidTr="002E15B4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6615, Томская область, г. Кедровый, Промышленный район,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вартал 05, строен. 62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Овощехранилище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6394D" w:rsidRPr="00D47F42" w:rsidTr="002E15B4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асть, г.Кедровый, мкр. 1-й, квартал 02, блок 01, пом.5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6394D" w:rsidRPr="00D47F42" w:rsidTr="002E15B4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Томская область, муниципальное образование "Город Кедровый", квартал 22, участок 51/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283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6394D" w:rsidRPr="00D47F42" w:rsidTr="002E15B4">
        <w:tc>
          <w:tcPr>
            <w:tcW w:w="32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</w:tr>
      <w:tr w:rsidR="0066394D" w:rsidRPr="00D47F42" w:rsidTr="002E15B4">
        <w:trPr>
          <w:trHeight w:val="395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5&gt;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</w:t>
            </w:r>
          </w:p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тегория земель &lt;7&gt;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174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94D" w:rsidRPr="00D47F42" w:rsidTr="002E15B4"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остав (принадлежнос-ти) имущества</w:t>
            </w:r>
          </w:p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9&gt;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739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-70-08/087/2012-024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условн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7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94D" w:rsidRPr="00D47F42" w:rsidTr="002E15B4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10:49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394D" w:rsidRPr="00D47F42" w:rsidRDefault="0066394D" w:rsidP="002E15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оизводственная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94D" w:rsidRPr="00D47F42" w:rsidTr="002E15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66394D" w:rsidRPr="00D47F42" w:rsidTr="002E15B4">
        <w:tc>
          <w:tcPr>
            <w:tcW w:w="2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ограниченного вещного права на имущество &lt;12&gt;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5&gt;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D" w:rsidRPr="00D47F42" w:rsidRDefault="0066394D" w:rsidP="002E15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1.01.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4.06.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66394D" w:rsidRPr="00D47F42" w:rsidTr="002E15B4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4D" w:rsidRPr="00D47F42" w:rsidRDefault="0066394D" w:rsidP="002E15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</w:tbl>
    <w:p w:rsidR="0066394D" w:rsidRPr="00D47F42" w:rsidRDefault="0066394D" w:rsidP="0066394D">
      <w:pPr>
        <w:rPr>
          <w:rFonts w:ascii="Times New Roman" w:hAnsi="Times New Roman"/>
          <w:sz w:val="20"/>
          <w:szCs w:val="20"/>
        </w:rPr>
      </w:pPr>
    </w:p>
    <w:p w:rsidR="0066394D" w:rsidRPr="00D0396B" w:rsidRDefault="0066394D" w:rsidP="006C02CE">
      <w:pPr>
        <w:tabs>
          <w:tab w:val="lef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6394D" w:rsidRPr="00D0396B" w:rsidSect="0066394D">
      <w:pgSz w:w="16840" w:h="11907" w:orient="landscape" w:code="9"/>
      <w:pgMar w:top="1134" w:right="1134" w:bottom="567" w:left="96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54" w:rsidRDefault="00705154">
      <w:pPr>
        <w:spacing w:after="0" w:line="240" w:lineRule="auto"/>
      </w:pPr>
      <w:r>
        <w:separator/>
      </w:r>
    </w:p>
  </w:endnote>
  <w:endnote w:type="continuationSeparator" w:id="0">
    <w:p w:rsidR="00705154" w:rsidRDefault="0070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54" w:rsidRDefault="00705154">
      <w:pPr>
        <w:spacing w:after="0" w:line="240" w:lineRule="auto"/>
      </w:pPr>
      <w:r>
        <w:separator/>
      </w:r>
    </w:p>
  </w:footnote>
  <w:footnote w:type="continuationSeparator" w:id="0">
    <w:p w:rsidR="00705154" w:rsidRDefault="00705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E5"/>
    <w:rsid w:val="00010062"/>
    <w:rsid w:val="00011C87"/>
    <w:rsid w:val="0001405C"/>
    <w:rsid w:val="00027E85"/>
    <w:rsid w:val="00047D3A"/>
    <w:rsid w:val="00057AC5"/>
    <w:rsid w:val="000625DA"/>
    <w:rsid w:val="000652FD"/>
    <w:rsid w:val="00085E42"/>
    <w:rsid w:val="000C1D9D"/>
    <w:rsid w:val="000C2CBB"/>
    <w:rsid w:val="000C3D25"/>
    <w:rsid w:val="000D23E5"/>
    <w:rsid w:val="000E0B7E"/>
    <w:rsid w:val="000E246D"/>
    <w:rsid w:val="000E6C1A"/>
    <w:rsid w:val="00107344"/>
    <w:rsid w:val="001167B5"/>
    <w:rsid w:val="00117674"/>
    <w:rsid w:val="001210A2"/>
    <w:rsid w:val="001273DA"/>
    <w:rsid w:val="00145633"/>
    <w:rsid w:val="00150167"/>
    <w:rsid w:val="001E13F5"/>
    <w:rsid w:val="001E637D"/>
    <w:rsid w:val="002052D3"/>
    <w:rsid w:val="00211176"/>
    <w:rsid w:val="002308A8"/>
    <w:rsid w:val="00245E02"/>
    <w:rsid w:val="0028285D"/>
    <w:rsid w:val="002D5C8F"/>
    <w:rsid w:val="002D7F31"/>
    <w:rsid w:val="002F496D"/>
    <w:rsid w:val="0032372C"/>
    <w:rsid w:val="00335B07"/>
    <w:rsid w:val="00336AB2"/>
    <w:rsid w:val="0034115D"/>
    <w:rsid w:val="0034249A"/>
    <w:rsid w:val="00347CA1"/>
    <w:rsid w:val="003878C5"/>
    <w:rsid w:val="003B1EB2"/>
    <w:rsid w:val="003B34C5"/>
    <w:rsid w:val="003E3B01"/>
    <w:rsid w:val="00400CE0"/>
    <w:rsid w:val="0040465B"/>
    <w:rsid w:val="004070B2"/>
    <w:rsid w:val="00415C63"/>
    <w:rsid w:val="004301A2"/>
    <w:rsid w:val="004379A6"/>
    <w:rsid w:val="004503C2"/>
    <w:rsid w:val="00457D1B"/>
    <w:rsid w:val="00470733"/>
    <w:rsid w:val="00471FFF"/>
    <w:rsid w:val="00486D99"/>
    <w:rsid w:val="004875CF"/>
    <w:rsid w:val="00493342"/>
    <w:rsid w:val="004A6785"/>
    <w:rsid w:val="004B22CC"/>
    <w:rsid w:val="004B46A5"/>
    <w:rsid w:val="004C0898"/>
    <w:rsid w:val="004F309A"/>
    <w:rsid w:val="005167BD"/>
    <w:rsid w:val="005219A0"/>
    <w:rsid w:val="00522E6A"/>
    <w:rsid w:val="00525E91"/>
    <w:rsid w:val="00536C50"/>
    <w:rsid w:val="005600E7"/>
    <w:rsid w:val="00562F70"/>
    <w:rsid w:val="0056359C"/>
    <w:rsid w:val="00565321"/>
    <w:rsid w:val="005869C0"/>
    <w:rsid w:val="00596586"/>
    <w:rsid w:val="0059686D"/>
    <w:rsid w:val="005B0377"/>
    <w:rsid w:val="005B3B26"/>
    <w:rsid w:val="005F705D"/>
    <w:rsid w:val="0060733B"/>
    <w:rsid w:val="00617BCA"/>
    <w:rsid w:val="00626DD0"/>
    <w:rsid w:val="00643416"/>
    <w:rsid w:val="00662E9E"/>
    <w:rsid w:val="0066394D"/>
    <w:rsid w:val="0067503F"/>
    <w:rsid w:val="006A2F32"/>
    <w:rsid w:val="006B631E"/>
    <w:rsid w:val="006C02CE"/>
    <w:rsid w:val="006D3F36"/>
    <w:rsid w:val="00704690"/>
    <w:rsid w:val="00705154"/>
    <w:rsid w:val="007225EB"/>
    <w:rsid w:val="0072489F"/>
    <w:rsid w:val="007260FE"/>
    <w:rsid w:val="00743E85"/>
    <w:rsid w:val="00744167"/>
    <w:rsid w:val="00746195"/>
    <w:rsid w:val="007556AC"/>
    <w:rsid w:val="007A04F8"/>
    <w:rsid w:val="007C64D4"/>
    <w:rsid w:val="007D0FF1"/>
    <w:rsid w:val="007E5E6D"/>
    <w:rsid w:val="007E6D1D"/>
    <w:rsid w:val="008068E3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A569C"/>
    <w:rsid w:val="008C68BC"/>
    <w:rsid w:val="008F4E1A"/>
    <w:rsid w:val="0091698D"/>
    <w:rsid w:val="00920582"/>
    <w:rsid w:val="00927E10"/>
    <w:rsid w:val="00942175"/>
    <w:rsid w:val="00942BF1"/>
    <w:rsid w:val="00942C88"/>
    <w:rsid w:val="00946F30"/>
    <w:rsid w:val="009622FB"/>
    <w:rsid w:val="00963C58"/>
    <w:rsid w:val="00973ADC"/>
    <w:rsid w:val="009770CB"/>
    <w:rsid w:val="00981BF6"/>
    <w:rsid w:val="00982EDB"/>
    <w:rsid w:val="009B345B"/>
    <w:rsid w:val="009B4F92"/>
    <w:rsid w:val="009C6FDE"/>
    <w:rsid w:val="009D0CEE"/>
    <w:rsid w:val="009D11EE"/>
    <w:rsid w:val="009E06F9"/>
    <w:rsid w:val="009F4250"/>
    <w:rsid w:val="00A04EB4"/>
    <w:rsid w:val="00A07002"/>
    <w:rsid w:val="00A20746"/>
    <w:rsid w:val="00A31DFB"/>
    <w:rsid w:val="00A40FC2"/>
    <w:rsid w:val="00A53416"/>
    <w:rsid w:val="00A6378C"/>
    <w:rsid w:val="00A725BD"/>
    <w:rsid w:val="00A80C5A"/>
    <w:rsid w:val="00A904AE"/>
    <w:rsid w:val="00B1056E"/>
    <w:rsid w:val="00B15944"/>
    <w:rsid w:val="00B24891"/>
    <w:rsid w:val="00B36905"/>
    <w:rsid w:val="00B44BC1"/>
    <w:rsid w:val="00B5045E"/>
    <w:rsid w:val="00B50CF9"/>
    <w:rsid w:val="00B54A29"/>
    <w:rsid w:val="00B669C1"/>
    <w:rsid w:val="00B91CFB"/>
    <w:rsid w:val="00BA5D74"/>
    <w:rsid w:val="00BB4BB8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57ACA"/>
    <w:rsid w:val="00C737B0"/>
    <w:rsid w:val="00C8205F"/>
    <w:rsid w:val="00CA2467"/>
    <w:rsid w:val="00CB0A48"/>
    <w:rsid w:val="00CF63FF"/>
    <w:rsid w:val="00D02A2D"/>
    <w:rsid w:val="00D0396B"/>
    <w:rsid w:val="00D03B42"/>
    <w:rsid w:val="00D37FAB"/>
    <w:rsid w:val="00D74FE5"/>
    <w:rsid w:val="00D8417F"/>
    <w:rsid w:val="00D8471A"/>
    <w:rsid w:val="00D86949"/>
    <w:rsid w:val="00D870A7"/>
    <w:rsid w:val="00DB131D"/>
    <w:rsid w:val="00DB544D"/>
    <w:rsid w:val="00DE4479"/>
    <w:rsid w:val="00E0660F"/>
    <w:rsid w:val="00E12C54"/>
    <w:rsid w:val="00E155FF"/>
    <w:rsid w:val="00E25F83"/>
    <w:rsid w:val="00E41348"/>
    <w:rsid w:val="00E50B36"/>
    <w:rsid w:val="00E72826"/>
    <w:rsid w:val="00E9405B"/>
    <w:rsid w:val="00E96F9F"/>
    <w:rsid w:val="00EA6B06"/>
    <w:rsid w:val="00EB7D99"/>
    <w:rsid w:val="00EC2A73"/>
    <w:rsid w:val="00ED4FD6"/>
    <w:rsid w:val="00ED60D5"/>
    <w:rsid w:val="00EE4FD0"/>
    <w:rsid w:val="00F0220F"/>
    <w:rsid w:val="00F177F2"/>
    <w:rsid w:val="00F312C6"/>
    <w:rsid w:val="00F4252A"/>
    <w:rsid w:val="00F44375"/>
    <w:rsid w:val="00F444CC"/>
    <w:rsid w:val="00F60B52"/>
    <w:rsid w:val="00F833AC"/>
    <w:rsid w:val="00F97996"/>
    <w:rsid w:val="00FB17B2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7A58A0F-AD03-4BAC-B50B-44452824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042E-7F8F-4A5B-89A3-9842756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Пользователь</cp:lastModifiedBy>
  <cp:revision>2</cp:revision>
  <cp:lastPrinted>2020-01-21T07:19:00Z</cp:lastPrinted>
  <dcterms:created xsi:type="dcterms:W3CDTF">2020-09-02T04:31:00Z</dcterms:created>
  <dcterms:modified xsi:type="dcterms:W3CDTF">2020-09-02T04:31:00Z</dcterms:modified>
</cp:coreProperties>
</file>